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4AF" w14:textId="77777777" w:rsidR="00BD54ED" w:rsidRPr="0096592F" w:rsidRDefault="009136FE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bookmarkStart w:id="0" w:name="_Hlk152922436"/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様式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</w:p>
    <w:bookmarkEnd w:id="0"/>
    <w:p w14:paraId="30AE40B5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7F51F25" w14:textId="77777777" w:rsidR="00BD54ED" w:rsidRPr="0096592F" w:rsidRDefault="00E174F8" w:rsidP="00BD54ED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令和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14:paraId="01B89B8C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233F9D1" w14:textId="77777777"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支出負担行為担当官</w:t>
      </w:r>
    </w:p>
    <w:p w14:paraId="3F0383FF" w14:textId="77777777" w:rsidR="00BD54ED" w:rsidRPr="0096592F" w:rsidRDefault="00BD54ED" w:rsidP="00BD54ED">
      <w:pPr>
        <w:overflowPunct w:val="0"/>
        <w:spacing w:line="320" w:lineRule="exact"/>
        <w:ind w:left="4452" w:hanging="392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厚生労働省社会・援護局長　殿</w:t>
      </w:r>
    </w:p>
    <w:p w14:paraId="04EB998B" w14:textId="77777777" w:rsidR="00BD54ED" w:rsidRPr="006E2BFA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5D6E1D0C" w14:textId="77777777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所在地</w:t>
      </w:r>
    </w:p>
    <w:p w14:paraId="645D2DFF" w14:textId="77777777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商号又は名称</w:t>
      </w:r>
    </w:p>
    <w:p w14:paraId="65BA8B44" w14:textId="70CD13D1" w:rsidR="00BD54ED" w:rsidRPr="0096592F" w:rsidRDefault="00BD54ED" w:rsidP="00BD54ED">
      <w:pPr>
        <w:overflowPunct w:val="0"/>
        <w:spacing w:line="320" w:lineRule="exact"/>
        <w:ind w:left="360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代表者氏名　　　　　　　　　　　</w:t>
      </w:r>
      <w:r w:rsidRPr="007A697A">
        <w:rPr>
          <w:rFonts w:ascii="Times New Roman" w:eastAsia="ＭＳ 明朝" w:hAnsi="Times New Roman" w:cs="ＭＳ 明朝" w:hint="eastAsia"/>
          <w:color w:val="FF0000"/>
          <w:kern w:val="0"/>
          <w:szCs w:val="24"/>
        </w:rPr>
        <w:t xml:space="preserve">　</w:t>
      </w:r>
    </w:p>
    <w:p w14:paraId="407DA4AB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2F22FC5A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9271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海外民間建立慰霊碑移設等事業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係る公募内容等の条件を満たす旨の意思表示について</w:t>
      </w:r>
    </w:p>
    <w:p w14:paraId="6C37E66E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78FECB8" w14:textId="77777777" w:rsidR="00BD54ED" w:rsidRPr="0096592F" w:rsidRDefault="00802381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貴省が公募する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標記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事業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について応募したいので、その旨を表示します。</w:t>
      </w:r>
    </w:p>
    <w:p w14:paraId="277911E8" w14:textId="77777777" w:rsidR="00BD54ED" w:rsidRPr="0096592F" w:rsidRDefault="00BD54ED" w:rsidP="00BD54ED">
      <w:pPr>
        <w:overflowPunct w:val="0"/>
        <w:spacing w:line="320" w:lineRule="exact"/>
        <w:ind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なお、下記記載の事項について相違ないことを申し添えます。</w:t>
      </w:r>
    </w:p>
    <w:p w14:paraId="6AB0BA8F" w14:textId="77777777" w:rsidR="00BD54ED" w:rsidRPr="0096592F" w:rsidRDefault="00BD54ED" w:rsidP="00BD54ED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8F1F284" w14:textId="77777777" w:rsidR="00BD54ED" w:rsidRPr="0096592F" w:rsidRDefault="00BD54ED" w:rsidP="00BD54ED">
      <w:pPr>
        <w:overflowPunct w:val="0"/>
        <w:spacing w:line="320" w:lineRule="exact"/>
        <w:ind w:left="424" w:hanging="424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記</w:t>
      </w:r>
    </w:p>
    <w:p w14:paraId="14F18161" w14:textId="77777777" w:rsidR="00BD54ED" w:rsidRPr="0096592F" w:rsidRDefault="00BD54ED" w:rsidP="00BD54ED">
      <w:pPr>
        <w:overflowPunct w:val="0"/>
        <w:spacing w:line="320" w:lineRule="exact"/>
        <w:ind w:left="424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0FFD2E66" w14:textId="77777777"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１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="009136FE"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0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条の規定に該当しません。</w:t>
      </w:r>
    </w:p>
    <w:p w14:paraId="7EE9AF74" w14:textId="77777777" w:rsidR="00BD54ED" w:rsidRPr="0096592F" w:rsidRDefault="009136FE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　予算決算及び会計令</w:t>
      </w:r>
      <w:r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第</w:t>
      </w:r>
      <w:r w:rsidRPr="008E5E48">
        <w:rPr>
          <w:rFonts w:asciiTheme="minorEastAsia" w:eastAsiaTheme="minorEastAsia" w:hAnsiTheme="minorEastAsia" w:cs="ＭＳ 明朝"/>
          <w:color w:val="000000"/>
          <w:kern w:val="0"/>
          <w:szCs w:val="24"/>
        </w:rPr>
        <w:t>71</w:t>
      </w:r>
      <w:r w:rsidR="00BD54ED" w:rsidRPr="008E5E48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の</w:t>
      </w:r>
      <w:r w:rsidR="00BD54ED"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規定に該当しません。</w:t>
      </w:r>
    </w:p>
    <w:p w14:paraId="65FD0261" w14:textId="77777777" w:rsidR="00BD54ED" w:rsidRPr="0096592F" w:rsidRDefault="00BD54ED" w:rsidP="00BD54ED">
      <w:pPr>
        <w:overflowPunct w:val="0"/>
        <w:spacing w:line="320" w:lineRule="exact"/>
        <w:ind w:left="636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３　厚生労働省から業務等に関し指名停止を受けておりません。</w:t>
      </w:r>
    </w:p>
    <w:p w14:paraId="36512C37" w14:textId="255CB256" w:rsidR="00BD54ED" w:rsidRPr="0096592F" w:rsidRDefault="00BD54ED" w:rsidP="00BD54ED">
      <w:pPr>
        <w:overflowPunct w:val="0"/>
        <w:spacing w:line="320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４</w:t>
      </w:r>
      <w:r w:rsidRPr="0096592F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別添（写）のとお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り、</w:t>
      </w:r>
      <w:r w:rsidR="00802381" w:rsidRPr="007A697A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="00766FBC">
        <w:rPr>
          <w:rFonts w:ascii="Times New Roman" w:eastAsia="ＭＳ 明朝" w:hAnsi="Times New Roman" w:cs="ＭＳ 明朝" w:hint="eastAsia"/>
          <w:kern w:val="0"/>
          <w:szCs w:val="24"/>
        </w:rPr>
        <w:t>0</w:t>
      </w:r>
      <w:r w:rsidR="00766FBC">
        <w:rPr>
          <w:rFonts w:ascii="Times New Roman" w:eastAsia="ＭＳ 明朝" w:hAnsi="Times New Roman" w:cs="ＭＳ 明朝"/>
          <w:kern w:val="0"/>
          <w:szCs w:val="24"/>
        </w:rPr>
        <w:t>4</w:t>
      </w:r>
      <w:r w:rsidR="00766FBC">
        <w:rPr>
          <w:rFonts w:ascii="Times New Roman" w:eastAsia="ＭＳ 明朝" w:hAnsi="Times New Roman" w:cs="ＭＳ 明朝" w:hint="eastAsia"/>
          <w:kern w:val="0"/>
          <w:szCs w:val="24"/>
        </w:rPr>
        <w:t>・</w:t>
      </w:r>
      <w:r w:rsidR="001109F0" w:rsidRPr="007A697A">
        <w:rPr>
          <w:rFonts w:ascii="Times New Roman" w:eastAsia="ＭＳ 明朝" w:hAnsi="Times New Roman" w:cs="ＭＳ 明朝" w:hint="eastAsia"/>
          <w:kern w:val="0"/>
          <w:szCs w:val="24"/>
        </w:rPr>
        <w:t>05</w:t>
      </w:r>
      <w:r w:rsidR="00802381" w:rsidRPr="007A697A">
        <w:rPr>
          <w:rFonts w:ascii="Times New Roman" w:eastAsia="ＭＳ 明朝" w:hAnsi="Times New Roman" w:cs="ＭＳ 明朝" w:hint="eastAsia"/>
          <w:kern w:val="0"/>
          <w:szCs w:val="24"/>
        </w:rPr>
        <w:t>・</w:t>
      </w:r>
      <w:r w:rsidR="001109F0" w:rsidRPr="007A697A">
        <w:rPr>
          <w:rFonts w:ascii="Times New Roman" w:eastAsia="ＭＳ 明朝" w:hAnsi="Times New Roman" w:cs="ＭＳ 明朝" w:hint="eastAsia"/>
          <w:kern w:val="0"/>
          <w:szCs w:val="24"/>
        </w:rPr>
        <w:t>06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年度厚生労働省競争参加資格（全省庁</w:t>
      </w:r>
      <w:r w:rsidR="008B3E8C" w:rsidRPr="007A697A">
        <w:rPr>
          <w:rFonts w:ascii="Times New Roman" w:eastAsia="ＭＳ 明朝" w:hAnsi="Times New Roman" w:cs="ＭＳ 明朝" w:hint="eastAsia"/>
          <w:kern w:val="0"/>
          <w:szCs w:val="24"/>
        </w:rPr>
        <w:t>統一資格）の「役務等の提供」</w:t>
      </w:r>
      <w:r w:rsidR="008738A1" w:rsidRPr="007A697A">
        <w:rPr>
          <w:rFonts w:ascii="Times New Roman" w:eastAsia="ＭＳ 明朝" w:hAnsi="Times New Roman" w:cs="ＭＳ 明朝" w:hint="eastAsia"/>
          <w:kern w:val="0"/>
          <w:szCs w:val="24"/>
        </w:rPr>
        <w:t>で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「</w:t>
      </w:r>
      <w:r w:rsidR="001C7F36" w:rsidRPr="007A697A">
        <w:rPr>
          <w:rFonts w:ascii="Times New Roman" w:eastAsia="ＭＳ 明朝" w:hAnsi="Times New Roman" w:cs="ＭＳ 明朝" w:hint="eastAsia"/>
          <w:kern w:val="0"/>
          <w:szCs w:val="24"/>
        </w:rPr>
        <w:t>Ｃ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」</w:t>
      </w:r>
      <w:r w:rsidR="00A96CAC">
        <w:rPr>
          <w:rFonts w:ascii="Times New Roman" w:eastAsia="ＭＳ 明朝" w:hAnsi="Times New Roman" w:cs="ＭＳ 明朝" w:hint="eastAsia"/>
          <w:kern w:val="0"/>
          <w:szCs w:val="24"/>
        </w:rPr>
        <w:t>又は「Ａ・Ｂ・Ｃ」</w:t>
      </w:r>
      <w:r w:rsidRPr="007A697A">
        <w:rPr>
          <w:rFonts w:ascii="Times New Roman" w:eastAsia="ＭＳ 明朝" w:hAnsi="Times New Roman" w:cs="ＭＳ 明朝" w:hint="eastAsia"/>
          <w:kern w:val="0"/>
          <w:szCs w:val="24"/>
        </w:rPr>
        <w:t>に格付けされております。</w:t>
      </w:r>
    </w:p>
    <w:p w14:paraId="6319FFD0" w14:textId="77777777" w:rsidR="00BD54ED" w:rsidRPr="0096592F" w:rsidRDefault="00BD54ED" w:rsidP="005A48C4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５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経営状況、信用度は極度に悪化していません。</w:t>
      </w:r>
    </w:p>
    <w:p w14:paraId="7777B37D" w14:textId="77777777" w:rsidR="00BD54ED" w:rsidRDefault="009136FE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A27860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６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社会保険</w:t>
      </w:r>
      <w:r w:rsidR="00A27860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料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等（厚</w:t>
      </w:r>
      <w:r w:rsidR="00A51228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生年金保険、健康保険</w:t>
      </w:r>
      <w:r w:rsidR="00BD54ED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（全国健康保険協会が管掌するもの）、船</w:t>
      </w:r>
      <w:r w:rsidR="00BD54ED" w:rsidRPr="0096592F"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>員保険、国民年金、労働者災害補償保険及び雇用保険をいう。）に加入し、該当する制度の保険料の滞納はありません。</w:t>
      </w:r>
    </w:p>
    <w:p w14:paraId="462DB5F3" w14:textId="77777777" w:rsidR="00A27860" w:rsidRDefault="00A27860" w:rsidP="00BD54ED">
      <w:pPr>
        <w:overflowPunct w:val="0"/>
        <w:spacing w:line="320" w:lineRule="exact"/>
        <w:ind w:left="480" w:hangingChars="200" w:hanging="480"/>
        <w:textAlignment w:val="baseline"/>
        <w:rPr>
          <w:rFonts w:ascii="ＭＳ 明朝" w:eastAsia="ＭＳ 明朝" w:hAnsi="Times New Roman" w:cs="ＭＳ 明朝"/>
          <w:color w:val="000000"/>
          <w:kern w:val="0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4"/>
        </w:rPr>
        <w:t xml:space="preserve">　７　過去１年以内に、厚生労働省所管法令違反により行政処分等を受けておりません。</w:t>
      </w:r>
    </w:p>
    <w:p w14:paraId="62AA08B6" w14:textId="77777777" w:rsidR="00A27860" w:rsidRPr="0096592F" w:rsidRDefault="00A27860" w:rsidP="00A27860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８　慰霊事業の趣旨をよく理解し、受託事業を誠実に行うことができます。</w:t>
      </w:r>
    </w:p>
    <w:p w14:paraId="301D1B5D" w14:textId="68C74CC2" w:rsidR="00A27860" w:rsidRDefault="00A27860" w:rsidP="00A27860">
      <w:pPr>
        <w:overflowPunct w:val="0"/>
        <w:spacing w:line="362" w:lineRule="exact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９</w:t>
      </w:r>
      <w:r w:rsidRPr="0096592F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0D1119" w:rsidRPr="000D1119">
        <w:rPr>
          <w:rFonts w:ascii="ＭＳ 明朝" w:eastAsia="ＭＳ 明朝" w:hAnsi="Times New Roman" w:cs="Times New Roman" w:hint="eastAsia"/>
          <w:kern w:val="0"/>
          <w:szCs w:val="24"/>
        </w:rPr>
        <w:t>フィリピン、パラオ諸島、インドネシア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現地の状況に精通しており、厚生労働省との連携、調整等を的確に行うことができます。</w:t>
      </w:r>
    </w:p>
    <w:p w14:paraId="67AF922E" w14:textId="295D77CD" w:rsidR="00A27860" w:rsidRDefault="00A27860" w:rsidP="00A27860">
      <w:pPr>
        <w:overflowPunct w:val="0"/>
        <w:spacing w:line="362" w:lineRule="exact"/>
        <w:ind w:leftChars="100" w:left="48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Cs w:val="24"/>
        </w:rPr>
        <w:t>1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0D1119" w:rsidRPr="000D1119">
        <w:rPr>
          <w:rFonts w:ascii="ＭＳ 明朝" w:eastAsia="ＭＳ 明朝" w:hAnsi="Times New Roman" w:cs="Times New Roman" w:hint="eastAsia"/>
          <w:kern w:val="0"/>
          <w:szCs w:val="24"/>
        </w:rPr>
        <w:t>フィリピン、パラオ諸島、インドネシア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の慰霊碑の実情に詳しく、関係機関（在外公館等）との連絡等を的確に行うことができます。</w:t>
      </w:r>
    </w:p>
    <w:p w14:paraId="5587CEEB" w14:textId="77777777" w:rsidR="009136FE" w:rsidRDefault="00A27860" w:rsidP="005A48C4">
      <w:pPr>
        <w:overflowPunct w:val="0"/>
        <w:spacing w:line="320" w:lineRule="exact"/>
        <w:ind w:leftChars="100" w:left="484" w:hangingChars="100" w:hanging="24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>1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  <w:t>1</w:t>
      </w:r>
      <w:r w:rsidR="009136FE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4"/>
        </w:rPr>
        <w:t xml:space="preserve">　暴力団等に該当しないことについて、別紙様式２のとおり誓約します。</w:t>
      </w:r>
    </w:p>
    <w:p w14:paraId="5619EFE7" w14:textId="77777777"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3C15454A" w14:textId="77777777" w:rsidR="00614CDA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p w14:paraId="170FEF98" w14:textId="77777777" w:rsidR="00614CDA" w:rsidRPr="0096592F" w:rsidRDefault="00614CDA">
      <w:pPr>
        <w:overflowPunct w:val="0"/>
        <w:spacing w:line="320" w:lineRule="exact"/>
        <w:ind w:left="488" w:hangingChars="200" w:hanging="48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323"/>
      </w:tblGrid>
      <w:tr w:rsidR="00BD54ED" w:rsidRPr="0096592F" w14:paraId="23FEDF50" w14:textId="77777777" w:rsidTr="009A12DE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67472D" w14:textId="77777777" w:rsidR="00BD54ED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6A226296" w14:textId="77777777" w:rsidR="00564D9C" w:rsidRPr="0096592F" w:rsidRDefault="00564D9C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442CFB25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0CAB8E71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  <w:p w14:paraId="2C8429EB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DDEE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(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担当者</w:t>
            </w:r>
            <w:r w:rsidRPr="0096592F"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Cs w:val="24"/>
                <w:lang w:eastAsia="zh-CN"/>
              </w:rPr>
              <w:t>)</w:t>
            </w:r>
          </w:p>
          <w:p w14:paraId="3776F131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所属部署：</w:t>
            </w:r>
          </w:p>
          <w:p w14:paraId="690FB6B2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  <w:lang w:eastAsia="zh-CN"/>
              </w:rPr>
            </w:pP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  <w:lang w:eastAsia="zh-CN"/>
              </w:rPr>
              <w:t>氏　　名：</w:t>
            </w:r>
          </w:p>
          <w:p w14:paraId="1AE0B8F6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TEL/FAX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  <w:r w:rsidRPr="0096592F">
              <w:rPr>
                <w:rFonts w:ascii="Times New Roman" w:eastAsia="ＭＳ 明朝" w:hAnsi="Times New Roman" w:cs="Times New Roman"/>
                <w:color w:val="000000"/>
                <w:spacing w:val="4"/>
                <w:kern w:val="0"/>
                <w:szCs w:val="24"/>
              </w:rPr>
              <w:t xml:space="preserve"> </w:t>
            </w:r>
          </w:p>
          <w:p w14:paraId="3A24773B" w14:textId="77777777" w:rsidR="00BD54ED" w:rsidRPr="0096592F" w:rsidRDefault="00BD54ED" w:rsidP="009A12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4"/>
              </w:rPr>
            </w:pPr>
            <w:r w:rsidRPr="0096592F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4"/>
              </w:rPr>
              <w:t>E-mail</w:t>
            </w:r>
            <w:r w:rsidRPr="0096592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4"/>
              </w:rPr>
              <w:t>：</w:t>
            </w:r>
          </w:p>
        </w:tc>
      </w:tr>
    </w:tbl>
    <w:p w14:paraId="03C9C17B" w14:textId="77777777" w:rsidR="00BD54ED" w:rsidRDefault="00BD54ED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6E102EBF" w14:textId="77777777" w:rsidR="00BD54ED" w:rsidRDefault="00BD54ED" w:rsidP="00BD54ED">
      <w:pPr>
        <w:overflowPunct w:val="0"/>
        <w:spacing w:line="32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sectPr w:rsidR="00BD54ED" w:rsidSect="002627B9">
      <w:footerReference w:type="default" r:id="rId10"/>
      <w:pgSz w:w="11906" w:h="16838"/>
      <w:pgMar w:top="1134" w:right="851" w:bottom="1134" w:left="1134" w:header="720" w:footer="720" w:gutter="0"/>
      <w:pgNumType w:fmt="numberInDash" w:start="9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A919" w14:textId="77777777" w:rsidR="0096270F" w:rsidRDefault="0096270F" w:rsidP="00B11BB1">
      <w:r>
        <w:separator/>
      </w:r>
    </w:p>
  </w:endnote>
  <w:endnote w:type="continuationSeparator" w:id="0">
    <w:p w14:paraId="5BEF662B" w14:textId="77777777" w:rsidR="0096270F" w:rsidRDefault="0096270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DA21" w14:textId="77777777" w:rsidR="00C60A4D" w:rsidRDefault="00C60A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B038" w14:textId="77777777" w:rsidR="0096270F" w:rsidRDefault="0096270F" w:rsidP="00B11BB1">
      <w:r>
        <w:separator/>
      </w:r>
    </w:p>
  </w:footnote>
  <w:footnote w:type="continuationSeparator" w:id="0">
    <w:p w14:paraId="4EBC73A7" w14:textId="77777777" w:rsidR="0096270F" w:rsidRDefault="0096270F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648"/>
    <w:rsid w:val="00001684"/>
    <w:rsid w:val="000067E3"/>
    <w:rsid w:val="00013CAA"/>
    <w:rsid w:val="00016843"/>
    <w:rsid w:val="00030BEB"/>
    <w:rsid w:val="00035E9A"/>
    <w:rsid w:val="0003672B"/>
    <w:rsid w:val="0005023E"/>
    <w:rsid w:val="00052F4D"/>
    <w:rsid w:val="00054961"/>
    <w:rsid w:val="0006541F"/>
    <w:rsid w:val="000C42F6"/>
    <w:rsid w:val="000D1119"/>
    <w:rsid w:val="000D729F"/>
    <w:rsid w:val="000E7D6B"/>
    <w:rsid w:val="001024E3"/>
    <w:rsid w:val="001109F0"/>
    <w:rsid w:val="00125550"/>
    <w:rsid w:val="00135C90"/>
    <w:rsid w:val="00155DE2"/>
    <w:rsid w:val="00191A5D"/>
    <w:rsid w:val="00194CFC"/>
    <w:rsid w:val="001977E9"/>
    <w:rsid w:val="001A0E94"/>
    <w:rsid w:val="001B19B8"/>
    <w:rsid w:val="001B2BC9"/>
    <w:rsid w:val="001C3B81"/>
    <w:rsid w:val="001C7F36"/>
    <w:rsid w:val="001E41A0"/>
    <w:rsid w:val="001F5110"/>
    <w:rsid w:val="002627B9"/>
    <w:rsid w:val="00266905"/>
    <w:rsid w:val="002719CD"/>
    <w:rsid w:val="002730DE"/>
    <w:rsid w:val="002A39C8"/>
    <w:rsid w:val="002A44C0"/>
    <w:rsid w:val="002C3403"/>
    <w:rsid w:val="002C77AB"/>
    <w:rsid w:val="002D0F7A"/>
    <w:rsid w:val="002F79F6"/>
    <w:rsid w:val="00333814"/>
    <w:rsid w:val="00356360"/>
    <w:rsid w:val="00356AFD"/>
    <w:rsid w:val="00372757"/>
    <w:rsid w:val="00395E92"/>
    <w:rsid w:val="003B152A"/>
    <w:rsid w:val="003C25EE"/>
    <w:rsid w:val="003E6A1D"/>
    <w:rsid w:val="00405B25"/>
    <w:rsid w:val="00415A5F"/>
    <w:rsid w:val="00440237"/>
    <w:rsid w:val="00446731"/>
    <w:rsid w:val="004541F6"/>
    <w:rsid w:val="00492714"/>
    <w:rsid w:val="00503798"/>
    <w:rsid w:val="00506B59"/>
    <w:rsid w:val="00512851"/>
    <w:rsid w:val="0052171A"/>
    <w:rsid w:val="00560200"/>
    <w:rsid w:val="00564D9C"/>
    <w:rsid w:val="005A48C4"/>
    <w:rsid w:val="005B1C29"/>
    <w:rsid w:val="005B5F37"/>
    <w:rsid w:val="005C1DEE"/>
    <w:rsid w:val="005D1BA9"/>
    <w:rsid w:val="005D5606"/>
    <w:rsid w:val="005F2C1B"/>
    <w:rsid w:val="005F7101"/>
    <w:rsid w:val="006106CA"/>
    <w:rsid w:val="00614CDA"/>
    <w:rsid w:val="00632CAA"/>
    <w:rsid w:val="00666CA0"/>
    <w:rsid w:val="00683B83"/>
    <w:rsid w:val="006A6648"/>
    <w:rsid w:val="006B0835"/>
    <w:rsid w:val="006C18B2"/>
    <w:rsid w:val="006C269F"/>
    <w:rsid w:val="006D4C21"/>
    <w:rsid w:val="006E2BFA"/>
    <w:rsid w:val="00712663"/>
    <w:rsid w:val="00754917"/>
    <w:rsid w:val="00766D7A"/>
    <w:rsid w:val="00766FBC"/>
    <w:rsid w:val="007714B9"/>
    <w:rsid w:val="007A38D3"/>
    <w:rsid w:val="007A697A"/>
    <w:rsid w:val="007B3254"/>
    <w:rsid w:val="007B7AF1"/>
    <w:rsid w:val="007C1290"/>
    <w:rsid w:val="007D36F6"/>
    <w:rsid w:val="007F0824"/>
    <w:rsid w:val="00802381"/>
    <w:rsid w:val="00815A92"/>
    <w:rsid w:val="00817406"/>
    <w:rsid w:val="008243AE"/>
    <w:rsid w:val="00826A71"/>
    <w:rsid w:val="00837006"/>
    <w:rsid w:val="0084318D"/>
    <w:rsid w:val="00845EE6"/>
    <w:rsid w:val="008738A1"/>
    <w:rsid w:val="00882DFA"/>
    <w:rsid w:val="008A59EF"/>
    <w:rsid w:val="008B3E8C"/>
    <w:rsid w:val="008E16AB"/>
    <w:rsid w:val="008E5112"/>
    <w:rsid w:val="008E5E48"/>
    <w:rsid w:val="008E66E0"/>
    <w:rsid w:val="00901476"/>
    <w:rsid w:val="00902625"/>
    <w:rsid w:val="009136FE"/>
    <w:rsid w:val="00916822"/>
    <w:rsid w:val="00927A70"/>
    <w:rsid w:val="00936F29"/>
    <w:rsid w:val="00951203"/>
    <w:rsid w:val="00957D57"/>
    <w:rsid w:val="0096270F"/>
    <w:rsid w:val="009678E9"/>
    <w:rsid w:val="00972836"/>
    <w:rsid w:val="00974FBE"/>
    <w:rsid w:val="009A19F9"/>
    <w:rsid w:val="009A5059"/>
    <w:rsid w:val="009C17EF"/>
    <w:rsid w:val="009C7CE8"/>
    <w:rsid w:val="009F0CDF"/>
    <w:rsid w:val="00A13286"/>
    <w:rsid w:val="00A27860"/>
    <w:rsid w:val="00A317ED"/>
    <w:rsid w:val="00A32F0B"/>
    <w:rsid w:val="00A4361F"/>
    <w:rsid w:val="00A51228"/>
    <w:rsid w:val="00A555C4"/>
    <w:rsid w:val="00A7239A"/>
    <w:rsid w:val="00A72491"/>
    <w:rsid w:val="00A72665"/>
    <w:rsid w:val="00A80A2A"/>
    <w:rsid w:val="00A96CAC"/>
    <w:rsid w:val="00AC1333"/>
    <w:rsid w:val="00AE48F5"/>
    <w:rsid w:val="00AF066D"/>
    <w:rsid w:val="00AF38E8"/>
    <w:rsid w:val="00B03AAF"/>
    <w:rsid w:val="00B1173D"/>
    <w:rsid w:val="00B11BB1"/>
    <w:rsid w:val="00B14C20"/>
    <w:rsid w:val="00B219A9"/>
    <w:rsid w:val="00B22E53"/>
    <w:rsid w:val="00B2628C"/>
    <w:rsid w:val="00B27772"/>
    <w:rsid w:val="00B3573F"/>
    <w:rsid w:val="00B5133D"/>
    <w:rsid w:val="00B568A3"/>
    <w:rsid w:val="00B860DA"/>
    <w:rsid w:val="00B92566"/>
    <w:rsid w:val="00B95FD8"/>
    <w:rsid w:val="00BB1F11"/>
    <w:rsid w:val="00BD3D12"/>
    <w:rsid w:val="00BD54ED"/>
    <w:rsid w:val="00C14CE2"/>
    <w:rsid w:val="00C30483"/>
    <w:rsid w:val="00C31FE0"/>
    <w:rsid w:val="00C4658A"/>
    <w:rsid w:val="00C57211"/>
    <w:rsid w:val="00C60A4D"/>
    <w:rsid w:val="00C7210C"/>
    <w:rsid w:val="00C7392D"/>
    <w:rsid w:val="00C81867"/>
    <w:rsid w:val="00C97647"/>
    <w:rsid w:val="00CD041A"/>
    <w:rsid w:val="00CE7BE6"/>
    <w:rsid w:val="00CF1AD2"/>
    <w:rsid w:val="00D2720C"/>
    <w:rsid w:val="00D3225F"/>
    <w:rsid w:val="00D36E4C"/>
    <w:rsid w:val="00D45F87"/>
    <w:rsid w:val="00D76A35"/>
    <w:rsid w:val="00D92A92"/>
    <w:rsid w:val="00DA2737"/>
    <w:rsid w:val="00DC65C2"/>
    <w:rsid w:val="00DF79DA"/>
    <w:rsid w:val="00E174F8"/>
    <w:rsid w:val="00E31E02"/>
    <w:rsid w:val="00E5759B"/>
    <w:rsid w:val="00EA059A"/>
    <w:rsid w:val="00EA1B71"/>
    <w:rsid w:val="00EB5FAD"/>
    <w:rsid w:val="00ED29B4"/>
    <w:rsid w:val="00ED427D"/>
    <w:rsid w:val="00EE5CDD"/>
    <w:rsid w:val="00F15F2C"/>
    <w:rsid w:val="00F70C0B"/>
    <w:rsid w:val="00F74456"/>
    <w:rsid w:val="00FC68B6"/>
    <w:rsid w:val="00FD1D69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B608"/>
  <w15:docId w15:val="{E5FB6459-6799-49A2-8A7D-8EF99684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6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1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421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7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175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539F5A65766449A25B9B13F53D78A3" ma:contentTypeVersion="14" ma:contentTypeDescription="新しいドキュメントを作成します。" ma:contentTypeScope="" ma:versionID="8744769424ab19b140b0b08c91dae9ee">
  <xsd:schema xmlns:xsd="http://www.w3.org/2001/XMLSchema" xmlns:xs="http://www.w3.org/2001/XMLSchema" xmlns:p="http://schemas.microsoft.com/office/2006/metadata/properties" xmlns:ns2="c370989a-4240-4c5d-85c8-66f1fb7a2d78" xmlns:ns3="263dbbe5-076b-4606-a03b-9598f5f2f35a" targetNamespace="http://schemas.microsoft.com/office/2006/metadata/properties" ma:root="true" ma:fieldsID="34f93b54f2e3449839d5fc47988d1d9c" ns2:_="" ns3:_="">
    <xsd:import namespace="c370989a-4240-4c5d-85c8-66f1fb7a2d78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989a-4240-4c5d-85c8-66f1fb7a2d78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3687e89-6b05-4fa8-ab0a-7b7ba798b27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370989a-4240-4c5d-85c8-66f1fb7a2d78">
      <UserInfo>
        <DisplayName/>
        <AccountId xsi:nil="true"/>
        <AccountType/>
      </UserInfo>
    </Owner>
    <TaxCatchAll xmlns="263dbbe5-076b-4606-a03b-9598f5f2f35a" xsi:nil="true"/>
    <lcf76f155ced4ddcb4097134ff3c332f xmlns="c370989a-4240-4c5d-85c8-66f1fb7a2d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C3E8-AFEF-444F-8DC5-51BCEF05E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0989a-4240-4c5d-85c8-66f1fb7a2d78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2160E-44A0-4BBB-A8A3-BEAE7E0DE7F4}">
  <ds:schemaRefs>
    <ds:schemaRef ds:uri="http://schemas.microsoft.com/office/2006/metadata/properties"/>
    <ds:schemaRef ds:uri="http://schemas.microsoft.com/office/infopath/2007/PartnerControls"/>
    <ds:schemaRef ds:uri="c370989a-4240-4c5d-85c8-66f1fb7a2d78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E57BCC47-E5A3-44D5-B036-BDEA7C839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0FDC7-AFF1-47DD-8645-3564F1B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39F5A65766449A25B9B13F53D78A3</vt:lpwstr>
  </property>
  <property fmtid="{D5CDD505-2E9C-101B-9397-08002B2CF9AE}" pid="3" name="MediaServiceImageTags">
    <vt:lpwstr/>
  </property>
</Properties>
</file>